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53E47FA3" w:rsidR="008A1F8F" w:rsidRPr="00172B85" w:rsidRDefault="0047056E" w:rsidP="00065DC8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</w:pPr>
      <w:r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מ</w:t>
      </w:r>
      <w:r w:rsidR="00B9461A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צאי סקר 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F735E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ה</w:t>
      </w:r>
      <w:r w:rsidR="0095267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חדשות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291E0C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 </w:t>
      </w:r>
      <w:r w:rsidR="009769FB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- </w:t>
      </w:r>
      <w:r w:rsidR="007421B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בנושא: </w:t>
      </w:r>
      <w:r w:rsidR="00E043F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נדטים</w:t>
      </w:r>
      <w:r w:rsidR="008B42B0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 xml:space="preserve"> ואקטואליה</w:t>
      </w:r>
    </w:p>
    <w:p w14:paraId="3C771964" w14:textId="01F3622B" w:rsidR="00EB7DCF" w:rsidRPr="001E66DD" w:rsidRDefault="00EB7DCF" w:rsidP="00112A20">
      <w:pPr>
        <w:rPr>
          <w:rFonts w:ascii="Arial" w:hAnsi="Arial" w:cs="Arial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493594" w14:paraId="1E555CEB" w14:textId="77777777" w:rsidTr="00C44258">
        <w:tc>
          <w:tcPr>
            <w:tcW w:w="2848" w:type="dxa"/>
          </w:tcPr>
          <w:p w14:paraId="1E4B4D57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חברת החדשות</w:t>
            </w:r>
          </w:p>
        </w:tc>
      </w:tr>
      <w:tr w:rsidR="00D2367E" w:rsidRPr="00493594" w14:paraId="38BC35BA" w14:textId="77777777" w:rsidTr="00C44258">
        <w:tc>
          <w:tcPr>
            <w:tcW w:w="2848" w:type="dxa"/>
          </w:tcPr>
          <w:p w14:paraId="4BDA5CB1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דגם י</w:t>
            </w:r>
            <w:r w:rsidR="0093519C">
              <w:rPr>
                <w:rFonts w:ascii="Arial" w:hAnsi="Arial" w:cs="Arial" w:hint="cs"/>
                <w:rtl/>
              </w:rPr>
              <w:t>י</w:t>
            </w:r>
            <w:r w:rsidRPr="00493594">
              <w:rPr>
                <w:rFonts w:ascii="Arial" w:hAnsi="Arial" w:cs="Arial" w:hint="cs"/>
                <w:rtl/>
              </w:rPr>
              <w:t>עוץ ומחקר</w:t>
            </w:r>
            <w:r>
              <w:rPr>
                <w:rFonts w:ascii="Arial" w:hAnsi="Arial" w:cs="Arial" w:hint="cs"/>
                <w:rtl/>
              </w:rPr>
              <w:t xml:space="preserve"> בראשות מנו גבע</w:t>
            </w:r>
          </w:p>
        </w:tc>
      </w:tr>
      <w:tr w:rsidR="00D2367E" w:rsidRPr="00493594" w14:paraId="1DEC1A9B" w14:textId="77777777" w:rsidTr="00C44258">
        <w:tc>
          <w:tcPr>
            <w:tcW w:w="2848" w:type="dxa"/>
          </w:tcPr>
          <w:p w14:paraId="2765E5A8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7ECC9E69" w:rsidR="00D2367E" w:rsidRPr="00493594" w:rsidRDefault="00324FC2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  <w:r w:rsidR="008A6EBB">
              <w:rPr>
                <w:rFonts w:ascii="Arial" w:hAnsi="Arial" w:cs="Arial" w:hint="cs"/>
                <w:rtl/>
              </w:rPr>
              <w:t>8</w:t>
            </w:r>
            <w:r>
              <w:rPr>
                <w:rFonts w:ascii="Arial" w:hAnsi="Arial" w:cs="Arial" w:hint="cs"/>
                <w:rtl/>
              </w:rPr>
              <w:t>-8-2019 בשעה 1</w:t>
            </w:r>
            <w:r w:rsidR="008A6EBB">
              <w:rPr>
                <w:rFonts w:ascii="Arial" w:hAnsi="Arial" w:cs="Arial" w:hint="cs"/>
                <w:rtl/>
              </w:rPr>
              <w:t>5</w:t>
            </w:r>
            <w:r>
              <w:rPr>
                <w:rFonts w:ascii="Arial" w:hAnsi="Arial" w:cs="Arial" w:hint="cs"/>
                <w:rtl/>
              </w:rPr>
              <w:t>:00 עד 2</w:t>
            </w:r>
            <w:r w:rsidR="008A6EBB">
              <w:rPr>
                <w:rFonts w:ascii="Arial" w:hAnsi="Arial" w:cs="Arial" w:hint="cs"/>
                <w:rtl/>
              </w:rPr>
              <w:t>9</w:t>
            </w:r>
            <w:r>
              <w:rPr>
                <w:rFonts w:ascii="Arial" w:hAnsi="Arial" w:cs="Arial" w:hint="cs"/>
                <w:rtl/>
              </w:rPr>
              <w:t>-8-2019 בשעה 1</w:t>
            </w:r>
            <w:r w:rsidR="00712E19">
              <w:rPr>
                <w:rFonts w:ascii="Arial" w:hAnsi="Arial" w:cs="Arial" w:hint="cs"/>
                <w:rtl/>
              </w:rPr>
              <w:t>4</w:t>
            </w:r>
            <w:r>
              <w:rPr>
                <w:rFonts w:ascii="Arial" w:hAnsi="Arial" w:cs="Arial" w:hint="cs"/>
                <w:rtl/>
              </w:rPr>
              <w:t>:00</w:t>
            </w:r>
          </w:p>
        </w:tc>
      </w:tr>
      <w:tr w:rsidR="00D2367E" w:rsidRPr="00493594" w14:paraId="40617F21" w14:textId="77777777" w:rsidTr="00C44258">
        <w:tc>
          <w:tcPr>
            <w:tcW w:w="2848" w:type="dxa"/>
          </w:tcPr>
          <w:p w14:paraId="05C55F7D" w14:textId="58EF1EAB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714D60C3" w:rsidR="00D2367E" w:rsidRPr="00C20C20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/>
                <w:rtl/>
              </w:rPr>
              <w:t>מדגם מייצג של כלל האוכלוסייה בישראל בגילאי 18</w:t>
            </w:r>
            <w:r w:rsidRPr="00493594">
              <w:rPr>
                <w:rFonts w:ascii="Arial" w:hAnsi="Arial" w:cs="Arial" w:hint="cs"/>
                <w:rtl/>
              </w:rPr>
              <w:t xml:space="preserve"> ומעלה</w:t>
            </w:r>
          </w:p>
        </w:tc>
      </w:tr>
      <w:tr w:rsidR="00D2367E" w:rsidRPr="00493594" w14:paraId="22D1458D" w14:textId="77777777" w:rsidTr="00C44258">
        <w:tc>
          <w:tcPr>
            <w:tcW w:w="2848" w:type="dxa"/>
          </w:tcPr>
          <w:p w14:paraId="20530276" w14:textId="44DAA244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76D23C1D" w:rsidR="00D2367E" w:rsidRPr="00493594" w:rsidRDefault="00A819E1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02</w:t>
            </w:r>
          </w:p>
        </w:tc>
      </w:tr>
      <w:tr w:rsidR="00D2367E" w:rsidRPr="00493594" w14:paraId="79C9A6ED" w14:textId="77777777" w:rsidTr="007314C1">
        <w:tc>
          <w:tcPr>
            <w:tcW w:w="2848" w:type="dxa"/>
          </w:tcPr>
          <w:p w14:paraId="51660013" w14:textId="697BBFF8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602F7F07" w:rsidR="00D2367E" w:rsidRPr="00493594" w:rsidRDefault="00A819E1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,324</w:t>
            </w:r>
          </w:p>
        </w:tc>
      </w:tr>
      <w:tr w:rsidR="00D2367E" w:rsidRPr="00493594" w14:paraId="2E03EEE7" w14:textId="77777777" w:rsidTr="00C44258">
        <w:tc>
          <w:tcPr>
            <w:tcW w:w="2848" w:type="dxa"/>
          </w:tcPr>
          <w:p w14:paraId="3B6BEC6C" w14:textId="2B4D33D5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טעות הדגימ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המירבית</w:t>
            </w:r>
            <w:r w:rsidR="0093519C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5383A489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.</w:t>
            </w: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%</w:t>
            </w:r>
            <w:r w:rsidRPr="007314C1">
              <w:rPr>
                <w:rFonts w:ascii="Arial" w:hAnsi="Arial" w:cs="Arial"/>
                <w:u w:val="single"/>
              </w:rPr>
              <w:t>+</w:t>
            </w:r>
          </w:p>
        </w:tc>
      </w:tr>
      <w:tr w:rsidR="00D2367E" w:rsidRPr="00493594" w14:paraId="2F510A99" w14:textId="77777777" w:rsidTr="00C44258">
        <w:tc>
          <w:tcPr>
            <w:tcW w:w="2848" w:type="dxa"/>
          </w:tcPr>
          <w:p w14:paraId="75412E51" w14:textId="7C4BFC80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סקר בוצע בשיטות סטטיסטיות מקובלות</w:t>
            </w:r>
          </w:p>
        </w:tc>
      </w:tr>
      <w:tr w:rsidR="00D2367E" w:rsidRPr="00493594" w14:paraId="10B4D7DD" w14:textId="77777777" w:rsidTr="00C44258">
        <w:tc>
          <w:tcPr>
            <w:tcW w:w="2848" w:type="dxa"/>
          </w:tcPr>
          <w:p w14:paraId="3FE632C0" w14:textId="6E7E9E72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FE1C9F">
              <w:rPr>
                <w:rFonts w:ascii="Arial" w:hAnsi="Arial" w:cs="Arial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0A917A0C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דגימת שכבות </w:t>
            </w:r>
          </w:p>
        </w:tc>
      </w:tr>
      <w:tr w:rsidR="00D2367E" w:rsidRPr="00493594" w14:paraId="770DC160" w14:textId="77777777" w:rsidTr="00C44258">
        <w:tc>
          <w:tcPr>
            <w:tcW w:w="2848" w:type="dxa"/>
          </w:tcPr>
          <w:p w14:paraId="2AA751BA" w14:textId="0A03D0F1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4F7351F7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טלפוני</w:t>
            </w:r>
            <w:r>
              <w:rPr>
                <w:rFonts w:ascii="Arial" w:hAnsi="Arial" w:cs="Arial" w:hint="cs"/>
                <w:rtl/>
              </w:rPr>
              <w:t xml:space="preserve"> + </w:t>
            </w:r>
            <w:r>
              <w:rPr>
                <w:rFonts w:ascii="Arial" w:hAnsi="Arial" w:cs="Arial"/>
                <w:rtl/>
              </w:rPr>
              <w:t>אינטרנטי</w:t>
            </w:r>
          </w:p>
        </w:tc>
      </w:tr>
    </w:tbl>
    <w:p w14:paraId="13B46617" w14:textId="45C71018" w:rsidR="008304DF" w:rsidRDefault="008304DF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D016B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45339430" w14:textId="4F96B22F" w:rsidR="00C20C20" w:rsidRPr="00C20C20" w:rsidRDefault="00DC26B0" w:rsidP="00C20C2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72B85">
        <w:rPr>
          <w:rFonts w:ascii="Arial" w:hAnsi="Arial" w:cs="Arial"/>
          <w:b/>
          <w:bCs/>
          <w:sz w:val="22"/>
          <w:szCs w:val="22"/>
          <w:rtl/>
        </w:rPr>
        <w:lastRenderedPageBreak/>
        <w:t xml:space="preserve">שאלה: </w:t>
      </w:r>
      <w:r w:rsidR="00C20C20" w:rsidRPr="00C20C20">
        <w:rPr>
          <w:rFonts w:ascii="Arial" w:hAnsi="Arial" w:cs="Arial"/>
          <w:b/>
          <w:bCs/>
          <w:sz w:val="22"/>
          <w:szCs w:val="22"/>
          <w:rtl/>
        </w:rPr>
        <w:t>אם הבחירות היו מתקיימות היום, לאיזו מפלגה היית מצביע</w:t>
      </w:r>
      <w:r w:rsidR="00C20C20" w:rsidRPr="00C20C20">
        <w:rPr>
          <w:rFonts w:ascii="Arial" w:hAnsi="Arial" w:cs="Arial"/>
          <w:b/>
          <w:bCs/>
          <w:sz w:val="22"/>
          <w:szCs w:val="22"/>
        </w:rPr>
        <w:t>?</w:t>
      </w:r>
      <w:r w:rsidR="00C20C20" w:rsidRPr="00C20C2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A924E1" w:rsidRPr="00172B85" w14:paraId="6A1E1624" w14:textId="77777777" w:rsidTr="00BC5CE3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44089297" w14:textId="77777777" w:rsidR="00A924E1" w:rsidRPr="006A16B7" w:rsidRDefault="00A924E1" w:rsidP="00862C6C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7EC9508" w14:textId="77777777" w:rsidR="00A924E1" w:rsidRPr="006A16B7" w:rsidRDefault="00A924E1" w:rsidP="00862C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A924E1" w:rsidRPr="00172B85" w14:paraId="1607A876" w14:textId="77777777" w:rsidTr="0083562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1F4452CC" w14:textId="77777777" w:rsidR="00A924E1" w:rsidRPr="006A16B7" w:rsidRDefault="00A924E1" w:rsidP="00A92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292F48" w14:textId="5ACDA6A6" w:rsidR="00A924E1" w:rsidRPr="004768EC" w:rsidRDefault="00E14B6D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1</w:t>
            </w:r>
          </w:p>
        </w:tc>
      </w:tr>
      <w:tr w:rsidR="00A924E1" w:rsidRPr="00172B85" w14:paraId="13A33F3F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ED67F66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5E23F4D" w14:textId="0E1FBA4F" w:rsidR="00A924E1" w:rsidRPr="004768EC" w:rsidRDefault="00E14B6D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</w:tr>
      <w:tr w:rsidR="00A924E1" w:rsidRPr="00172B85" w14:paraId="18047930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center"/>
          </w:tcPr>
          <w:p w14:paraId="78BE184B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רשימה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B6EF3B" w14:textId="43674F1E" w:rsidR="00A924E1" w:rsidRPr="006A16B7" w:rsidRDefault="00E14B6D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A924E1" w:rsidRPr="00172B85" w14:paraId="3B2E2309" w14:textId="77777777" w:rsidTr="0037366E">
        <w:trPr>
          <w:trHeight w:val="300"/>
        </w:trPr>
        <w:tc>
          <w:tcPr>
            <w:tcW w:w="2900" w:type="dxa"/>
            <w:shd w:val="clear" w:color="auto" w:fill="auto"/>
            <w:vAlign w:val="bottom"/>
          </w:tcPr>
          <w:p w14:paraId="7EA9D63D" w14:textId="68E44C33" w:rsidR="00A924E1" w:rsidRPr="006A16B7" w:rsidRDefault="004768EC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ימינ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48CDE04" w14:textId="262CC0E0" w:rsidR="00A924E1" w:rsidRPr="006A16B7" w:rsidRDefault="00E14B6D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A924E1" w:rsidRPr="00172B85" w14:paraId="0B680C81" w14:textId="77777777" w:rsidTr="0039512D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7402D31A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698D8C" w14:textId="02DB6C9B" w:rsidR="00A924E1" w:rsidRPr="006A16B7" w:rsidRDefault="00E14B6D" w:rsidP="00A924E1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A924E1" w:rsidRPr="00172B85" w14:paraId="53AD54DA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1B45FC5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CAD72A" w14:textId="36E221FE" w:rsidR="00A924E1" w:rsidRPr="006A16B7" w:rsidRDefault="00E14B6D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A924E1" w:rsidRPr="00172B85" w14:paraId="64D0CC41" w14:textId="77777777" w:rsidTr="006A18A6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B9D0CEE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05E938" w14:textId="723B2CBB" w:rsidR="00A924E1" w:rsidRPr="006A16B7" w:rsidRDefault="00E14B6D" w:rsidP="00A924E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A924E1" w:rsidRPr="00172B85" w14:paraId="0243857A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938BB52" w14:textId="612481E4" w:rsidR="00A924E1" w:rsidRDefault="004768EC" w:rsidP="004768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0770D3C" w14:textId="1C3EE325" w:rsidR="00A924E1" w:rsidRDefault="00E14B6D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A924E1" w:rsidRPr="00172B85" w14:paraId="196CCFA7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73644227" w14:textId="6ED43940" w:rsidR="004768EC" w:rsidRPr="006A16B7" w:rsidRDefault="004768EC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84AD225" w14:textId="339CD311" w:rsidR="00A924E1" w:rsidRPr="006A16B7" w:rsidRDefault="00E14B6D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2405E6" w:rsidRPr="00172B85" w14:paraId="2E88EA4C" w14:textId="77777777" w:rsidTr="00E41D8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40F4DC82" w14:textId="251C21C5" w:rsidR="002405E6" w:rsidRPr="006A16B7" w:rsidRDefault="002405E6" w:rsidP="0035190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BC4AA9" w14:textId="23B1EE3D" w:rsidR="002405E6" w:rsidRPr="006A16B7" w:rsidRDefault="002405E6" w:rsidP="003519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303EB6E" w14:textId="77777777" w:rsidR="003E22DC" w:rsidRDefault="003E22DC" w:rsidP="00DC26B0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0748342" w14:textId="00C13261" w:rsidR="00B60ABC" w:rsidRPr="009F568F" w:rsidRDefault="00B60ABC" w:rsidP="00DC26B0">
      <w:pPr>
        <w:rPr>
          <w:rFonts w:ascii="Arial" w:hAnsi="Arial" w:cs="Arial"/>
          <w:b/>
          <w:bCs/>
          <w:sz w:val="22"/>
          <w:szCs w:val="22"/>
          <w:rtl/>
        </w:rPr>
      </w:pPr>
      <w:r w:rsidRPr="00112A20">
        <w:rPr>
          <w:rFonts w:ascii="Arial" w:hAnsi="Arial" w:cs="Arial" w:hint="cs"/>
          <w:b/>
          <w:bCs/>
          <w:sz w:val="22"/>
          <w:szCs w:val="22"/>
          <w:rtl/>
        </w:rPr>
        <w:t xml:space="preserve">לא </w:t>
      </w:r>
      <w:r w:rsidRPr="009F568F">
        <w:rPr>
          <w:rFonts w:ascii="Arial" w:hAnsi="Arial" w:cs="Arial" w:hint="cs"/>
          <w:b/>
          <w:bCs/>
          <w:sz w:val="22"/>
          <w:szCs w:val="22"/>
          <w:rtl/>
        </w:rPr>
        <w:t>עברו את אחוז החסימה (לפחות 1%):</w:t>
      </w:r>
    </w:p>
    <w:tbl>
      <w:tblPr>
        <w:bidiVisual/>
        <w:tblW w:w="3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128"/>
      </w:tblGrid>
      <w:tr w:rsidR="00E14B6D" w:rsidRPr="009F568F" w14:paraId="17226145" w14:textId="77777777" w:rsidTr="00B83C59">
        <w:trPr>
          <w:trHeight w:val="285"/>
        </w:trPr>
        <w:tc>
          <w:tcPr>
            <w:tcW w:w="2844" w:type="dxa"/>
            <w:shd w:val="clear" w:color="auto" w:fill="auto"/>
            <w:vAlign w:val="bottom"/>
          </w:tcPr>
          <w:p w14:paraId="16CBA6E6" w14:textId="77777777" w:rsidR="00E14B6D" w:rsidRPr="009F568F" w:rsidRDefault="00E14B6D" w:rsidP="00BF5D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עוצמה יהודית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1DCE871F" w14:textId="77777777" w:rsidR="00E14B6D" w:rsidRPr="009F568F" w:rsidRDefault="00E14B6D" w:rsidP="00BF5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.8%</w:t>
            </w:r>
          </w:p>
        </w:tc>
      </w:tr>
      <w:tr w:rsidR="00E14B6D" w:rsidRPr="009F568F" w14:paraId="4BB57F9A" w14:textId="77777777" w:rsidTr="00B83C59">
        <w:trPr>
          <w:trHeight w:val="285"/>
        </w:trPr>
        <w:tc>
          <w:tcPr>
            <w:tcW w:w="2844" w:type="dxa"/>
            <w:shd w:val="clear" w:color="auto" w:fill="auto"/>
            <w:vAlign w:val="bottom"/>
          </w:tcPr>
          <w:p w14:paraId="1CFA3F9A" w14:textId="77777777" w:rsidR="00E14B6D" w:rsidRPr="009F568F" w:rsidRDefault="00E14B6D" w:rsidP="00BF5D2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זהות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4766BEE0" w14:textId="7F48D476" w:rsidR="00E14B6D" w:rsidRPr="009F568F" w:rsidRDefault="00E14B6D" w:rsidP="00BF5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.</w:t>
            </w:r>
            <w:r w:rsidR="00C164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  <w:bookmarkStart w:id="0" w:name="_GoBack"/>
            <w:bookmarkEnd w:id="0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%</w:t>
            </w:r>
          </w:p>
        </w:tc>
      </w:tr>
    </w:tbl>
    <w:p w14:paraId="73308C7C" w14:textId="77777777" w:rsidR="001920CB" w:rsidRPr="009F568F" w:rsidRDefault="001920CB">
      <w:pPr>
        <w:bidi w:val="0"/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B236A49" w14:textId="1010E6DF" w:rsidR="002964FE" w:rsidRPr="009F568F" w:rsidRDefault="002964FE" w:rsidP="002964FE">
      <w:pPr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</w:pPr>
      <w:r w:rsidRPr="009F568F"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2964FE" w:rsidRPr="009F568F" w14:paraId="12B5D588" w14:textId="77777777" w:rsidTr="00BC5CE3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48B15AF8" w14:textId="77777777" w:rsidR="002964FE" w:rsidRPr="009F568F" w:rsidRDefault="002964FE" w:rsidP="0071652D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56FBBE06" w14:textId="77777777" w:rsidR="002964FE" w:rsidRPr="009F568F" w:rsidRDefault="002964FE" w:rsidP="0071652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2964FE" w:rsidRPr="009F568F" w14:paraId="5341DBAB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64CD84B7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B69572B" w14:textId="71ADC424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41</w:t>
            </w:r>
          </w:p>
        </w:tc>
      </w:tr>
      <w:tr w:rsidR="002964FE" w:rsidRPr="009F568F" w14:paraId="12D7CEB6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095212A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14260D45" w14:textId="70C50979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2964FE" w:rsidRPr="009F568F" w14:paraId="602453A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C21C9E5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74B55B8" w14:textId="4B5D5D5F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</w:tr>
      <w:tr w:rsidR="002964FE" w:rsidRPr="009F568F" w14:paraId="56A98850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6CAAF9E6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641D587" w14:textId="70CE6113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BF54CE" w:rsidRPr="009F568F" w14:paraId="39D6DED3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DEF8483" w14:textId="2890FC4A" w:rsidR="00BF54CE" w:rsidRPr="009F568F" w:rsidRDefault="00BF54C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8BB707B" w14:textId="16E11074" w:rsidR="00BF54C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8952A4" w:rsidRPr="00172B85" w14:paraId="227B191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E09A5A0" w14:textId="7D07480C" w:rsidR="008952A4" w:rsidRPr="009F568F" w:rsidRDefault="008952A4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323E0FD" w14:textId="2B607114" w:rsidR="008952A4" w:rsidRDefault="008952A4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342597CF" w14:textId="55EAC9B8" w:rsidR="00C5419D" w:rsidRDefault="00C5419D" w:rsidP="00C82233">
      <w:pPr>
        <w:spacing w:after="160" w:line="259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76E5577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27AF1468" w14:textId="686CDA1F" w:rsidR="00B46887" w:rsidRPr="00B46887" w:rsidRDefault="00B46887" w:rsidP="00B4688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72B85">
        <w:rPr>
          <w:rFonts w:ascii="Arial" w:hAnsi="Arial" w:cs="Arial"/>
          <w:b/>
          <w:bCs/>
          <w:sz w:val="22"/>
          <w:szCs w:val="22"/>
          <w:rtl/>
        </w:rPr>
        <w:lastRenderedPageBreak/>
        <w:t xml:space="preserve">שאלה: </w:t>
      </w:r>
      <w:r w:rsidRPr="00B46887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Pr="00B46887">
        <w:rPr>
          <w:rFonts w:ascii="Arial" w:hAnsi="Arial" w:cs="Arial"/>
          <w:b/>
          <w:bCs/>
          <w:sz w:val="22"/>
          <w:szCs w:val="22"/>
          <w:rtl/>
        </w:rPr>
        <w:t xml:space="preserve">אם הבחירות היו מתקיימות היום, </w:t>
      </w:r>
      <w:r w:rsidRPr="00B46887">
        <w:rPr>
          <w:rFonts w:ascii="Arial" w:hAnsi="Arial" w:cs="Arial" w:hint="cs"/>
          <w:b/>
          <w:bCs/>
          <w:sz w:val="22"/>
          <w:szCs w:val="22"/>
          <w:rtl/>
        </w:rPr>
        <w:t xml:space="preserve">ומפלגת זהות בראשות משה פייגלין היתה פורשת מהמירוץ לכנסת, ויתר המפלגות ללא שינוי, </w:t>
      </w:r>
      <w:r w:rsidRPr="00B46887">
        <w:rPr>
          <w:rFonts w:ascii="Arial" w:hAnsi="Arial" w:cs="Arial"/>
          <w:b/>
          <w:bCs/>
          <w:sz w:val="22"/>
          <w:szCs w:val="22"/>
          <w:rtl/>
        </w:rPr>
        <w:t>לאיזו מפלגה היית מצביע</w:t>
      </w:r>
      <w:r w:rsidRPr="00B46887">
        <w:rPr>
          <w:rFonts w:ascii="Arial" w:hAnsi="Arial" w:cs="Arial"/>
          <w:b/>
          <w:bCs/>
          <w:sz w:val="22"/>
          <w:szCs w:val="22"/>
        </w:rPr>
        <w:t>?</w:t>
      </w:r>
      <w:r w:rsidRPr="00B46887">
        <w:rPr>
          <w:rFonts w:ascii="Arial" w:hAnsi="Arial" w:cs="Arial" w:hint="cs"/>
          <w:b/>
          <w:bCs/>
          <w:sz w:val="22"/>
          <w:szCs w:val="22"/>
          <w:rtl/>
        </w:rPr>
        <w:t xml:space="preserve"> (המפלגות ברוטציה) 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B46887" w:rsidRPr="00172B85" w14:paraId="0F052F91" w14:textId="77777777" w:rsidTr="00AC70F0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6548AAE8" w14:textId="77777777" w:rsidR="00B46887" w:rsidRPr="006A16B7" w:rsidRDefault="00B46887" w:rsidP="00AC70F0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FD16464" w14:textId="77777777" w:rsidR="00B46887" w:rsidRPr="006A16B7" w:rsidRDefault="00B46887" w:rsidP="00AC70F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BB5303" w:rsidRPr="00172B85" w14:paraId="5D20350A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54FE7BFB" w14:textId="653C303F" w:rsidR="00BB5303" w:rsidRPr="006A16B7" w:rsidRDefault="00BB5303" w:rsidP="00BB5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E72FC3" w14:textId="5113BB53" w:rsidR="00BB5303" w:rsidRPr="004768EC" w:rsidRDefault="00BB5303" w:rsidP="00BB53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1</w:t>
            </w:r>
          </w:p>
        </w:tc>
      </w:tr>
      <w:tr w:rsidR="00BB5303" w:rsidRPr="00172B85" w14:paraId="1FC42191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79F9B5F" w14:textId="7426CA09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186415" w14:textId="0F21B2EF" w:rsidR="00BB5303" w:rsidRPr="004768EC" w:rsidRDefault="00BB5303" w:rsidP="00BB53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</w:tr>
      <w:tr w:rsidR="00BB5303" w:rsidRPr="00172B85" w14:paraId="2F513217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center"/>
          </w:tcPr>
          <w:p w14:paraId="42488A66" w14:textId="3FA7CC37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רשימה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3F23E69" w14:textId="23521FBE" w:rsidR="00BB5303" w:rsidRPr="006A16B7" w:rsidRDefault="00BB5303" w:rsidP="00BB53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BB5303" w:rsidRPr="00172B85" w14:paraId="2AD0E71F" w14:textId="77777777" w:rsidTr="00AC70F0">
        <w:trPr>
          <w:trHeight w:val="300"/>
        </w:trPr>
        <w:tc>
          <w:tcPr>
            <w:tcW w:w="2900" w:type="dxa"/>
            <w:shd w:val="clear" w:color="auto" w:fill="auto"/>
            <w:vAlign w:val="bottom"/>
          </w:tcPr>
          <w:p w14:paraId="58FB5E37" w14:textId="13986C10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ימינ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E5A5738" w14:textId="5976585C" w:rsidR="00BB5303" w:rsidRPr="006A16B7" w:rsidRDefault="00BB5303" w:rsidP="00BB530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BB5303" w:rsidRPr="00172B85" w14:paraId="711D773B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2B3F59B1" w14:textId="2E321B7E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60B571" w14:textId="53558E5C" w:rsidR="00BB5303" w:rsidRPr="006A16B7" w:rsidRDefault="00BB5303" w:rsidP="00BB5303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BB5303" w:rsidRPr="00172B85" w14:paraId="412FEA6F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127401B5" w14:textId="7137F9AD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722631" w14:textId="0B7242CF" w:rsidR="00BB5303" w:rsidRPr="006A16B7" w:rsidRDefault="00BB5303" w:rsidP="00BB5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BB5303" w:rsidRPr="00172B85" w14:paraId="5AA4B06B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66418CD9" w14:textId="0D0D656B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BC54994" w14:textId="55F87D15" w:rsidR="00BB5303" w:rsidRPr="006A16B7" w:rsidRDefault="00BB5303" w:rsidP="00BB530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BB5303" w:rsidRPr="00172B85" w14:paraId="67C23D70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7B10EA3C" w14:textId="06C6F9CC" w:rsidR="00BB5303" w:rsidRDefault="00BB5303" w:rsidP="00BB53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F6F92E" w14:textId="1A69B0EC" w:rsidR="00BB5303" w:rsidRDefault="00BB5303" w:rsidP="00BB5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BB5303" w:rsidRPr="00172B85" w14:paraId="61CEC01E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21BBE8D3" w14:textId="34076EC1" w:rsidR="00BB5303" w:rsidRPr="006A16B7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DFB926" w14:textId="1C30A660" w:rsidR="00BB5303" w:rsidRPr="006A16B7" w:rsidRDefault="00BB5303" w:rsidP="00BB53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B46887" w:rsidRPr="00172B85" w14:paraId="32A0B568" w14:textId="77777777" w:rsidTr="00AC70F0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53AD2C85" w14:textId="77777777" w:rsidR="00B46887" w:rsidRPr="006A16B7" w:rsidRDefault="00B46887" w:rsidP="00AC70F0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91BA31" w14:textId="77777777" w:rsidR="00B46887" w:rsidRPr="006A16B7" w:rsidRDefault="00B46887" w:rsidP="00AC70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5A5C14D2" w14:textId="77777777" w:rsidR="00B46887" w:rsidRDefault="00B46887" w:rsidP="00B46887">
      <w:pPr>
        <w:rPr>
          <w:rFonts w:ascii="Arial" w:hAnsi="Arial" w:cs="Arial"/>
          <w:b/>
          <w:bCs/>
          <w:sz w:val="22"/>
          <w:szCs w:val="22"/>
          <w:rtl/>
        </w:rPr>
      </w:pPr>
    </w:p>
    <w:p w14:paraId="1997A56B" w14:textId="77777777" w:rsidR="00B46887" w:rsidRPr="009F568F" w:rsidRDefault="00B46887" w:rsidP="00B46887">
      <w:pPr>
        <w:rPr>
          <w:rFonts w:ascii="Arial" w:hAnsi="Arial" w:cs="Arial"/>
          <w:b/>
          <w:bCs/>
          <w:sz w:val="22"/>
          <w:szCs w:val="22"/>
          <w:rtl/>
        </w:rPr>
      </w:pPr>
      <w:r w:rsidRPr="00112A20">
        <w:rPr>
          <w:rFonts w:ascii="Arial" w:hAnsi="Arial" w:cs="Arial" w:hint="cs"/>
          <w:b/>
          <w:bCs/>
          <w:sz w:val="22"/>
          <w:szCs w:val="22"/>
          <w:rtl/>
        </w:rPr>
        <w:t xml:space="preserve">לא </w:t>
      </w:r>
      <w:r w:rsidRPr="009F568F">
        <w:rPr>
          <w:rFonts w:ascii="Arial" w:hAnsi="Arial" w:cs="Arial" w:hint="cs"/>
          <w:b/>
          <w:bCs/>
          <w:sz w:val="22"/>
          <w:szCs w:val="22"/>
          <w:rtl/>
        </w:rPr>
        <w:t>עברו את אחוז החסימה (לפחות 1%):</w:t>
      </w:r>
    </w:p>
    <w:tbl>
      <w:tblPr>
        <w:bidiVisual/>
        <w:tblW w:w="3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128"/>
      </w:tblGrid>
      <w:tr w:rsidR="00B46887" w:rsidRPr="009F568F" w14:paraId="3549A0FA" w14:textId="77777777" w:rsidTr="00AC70F0">
        <w:trPr>
          <w:trHeight w:val="285"/>
        </w:trPr>
        <w:tc>
          <w:tcPr>
            <w:tcW w:w="2844" w:type="dxa"/>
            <w:shd w:val="clear" w:color="auto" w:fill="auto"/>
            <w:vAlign w:val="bottom"/>
          </w:tcPr>
          <w:p w14:paraId="3748C5EA" w14:textId="77777777" w:rsidR="00B46887" w:rsidRPr="009F568F" w:rsidRDefault="00B46887" w:rsidP="00AC70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עוצמה יהודית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7DDD7E77" w14:textId="234AA2A2" w:rsidR="00B46887" w:rsidRPr="009F568F" w:rsidRDefault="00BB5303" w:rsidP="00AC70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.9%</w:t>
            </w:r>
          </w:p>
        </w:tc>
      </w:tr>
    </w:tbl>
    <w:p w14:paraId="64B17980" w14:textId="77777777" w:rsidR="00B46887" w:rsidRPr="009F568F" w:rsidRDefault="00B46887" w:rsidP="00B46887">
      <w:pPr>
        <w:bidi w:val="0"/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078F05CF" w14:textId="77777777" w:rsidR="00B46887" w:rsidRPr="009F568F" w:rsidRDefault="00B46887" w:rsidP="00B46887">
      <w:pPr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</w:pPr>
      <w:r w:rsidRPr="009F568F"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B46887" w:rsidRPr="009F568F" w14:paraId="09488D37" w14:textId="77777777" w:rsidTr="00AC70F0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14DE95AB" w14:textId="77777777" w:rsidR="00B46887" w:rsidRPr="009F568F" w:rsidRDefault="00B46887" w:rsidP="00AC70F0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3A206ED4" w14:textId="77777777" w:rsidR="00B46887" w:rsidRPr="009F568F" w:rsidRDefault="00B46887" w:rsidP="00AC70F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BB5303" w:rsidRPr="009F568F" w14:paraId="5CFC4732" w14:textId="77777777" w:rsidTr="00AC70F0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3F5E346C" w14:textId="77777777" w:rsidR="00BB5303" w:rsidRPr="009F568F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1C0DEAFA" w14:textId="167E5E3C" w:rsidR="00BB5303" w:rsidRPr="009F568F" w:rsidRDefault="00BB5303" w:rsidP="00BB5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41</w:t>
            </w:r>
          </w:p>
        </w:tc>
      </w:tr>
      <w:tr w:rsidR="00BB5303" w:rsidRPr="009F568F" w14:paraId="5C5DF1E0" w14:textId="77777777" w:rsidTr="00AC70F0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554422DA" w14:textId="77777777" w:rsidR="00BB5303" w:rsidRPr="009F568F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1F9EF4C" w14:textId="08F1DBD9" w:rsidR="00BB5303" w:rsidRPr="009F568F" w:rsidRDefault="00BB5303" w:rsidP="00BB5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BB5303" w:rsidRPr="009F568F" w14:paraId="5206931E" w14:textId="77777777" w:rsidTr="00AC70F0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1B151237" w14:textId="77777777" w:rsidR="00BB5303" w:rsidRPr="009F568F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12689AC8" w14:textId="418BC236" w:rsidR="00BB5303" w:rsidRPr="009F568F" w:rsidRDefault="00BB5303" w:rsidP="00BB5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4</w:t>
            </w:r>
          </w:p>
        </w:tc>
      </w:tr>
      <w:tr w:rsidR="00BB5303" w:rsidRPr="009F568F" w14:paraId="250CD476" w14:textId="77777777" w:rsidTr="00AC70F0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6146C308" w14:textId="77777777" w:rsidR="00BB5303" w:rsidRPr="009F568F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2B501A4" w14:textId="29A67C2B" w:rsidR="00BB5303" w:rsidRPr="009F568F" w:rsidRDefault="00BB5303" w:rsidP="00BB5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BB5303" w:rsidRPr="009F568F" w14:paraId="0FFA2CC1" w14:textId="77777777" w:rsidTr="00AC70F0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83F6B49" w14:textId="77777777" w:rsidR="00BB5303" w:rsidRPr="009F568F" w:rsidRDefault="00BB5303" w:rsidP="00BB5303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403C71B" w14:textId="72F63C55" w:rsidR="00BB5303" w:rsidRPr="009F568F" w:rsidRDefault="00BB5303" w:rsidP="00BB5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B46887" w:rsidRPr="00172B85" w14:paraId="5163944C" w14:textId="77777777" w:rsidTr="00AC70F0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0B93A8B4" w14:textId="77777777" w:rsidR="00B46887" w:rsidRPr="009F568F" w:rsidRDefault="00B46887" w:rsidP="00AC70F0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ABBCAE5" w14:textId="77777777" w:rsidR="00B46887" w:rsidRDefault="00B46887" w:rsidP="00AC70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743D1108" w14:textId="77777777" w:rsidR="00B46887" w:rsidRDefault="00B46887" w:rsidP="00B46887">
      <w:pPr>
        <w:spacing w:after="160" w:line="259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65C34F8C" w14:textId="77777777" w:rsidR="00B46887" w:rsidRDefault="00B46887" w:rsidP="00B46887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1A1CB000" w14:textId="453640BA" w:rsidR="00BF54CE" w:rsidRPr="00BF54CE" w:rsidRDefault="00BF54CE" w:rsidP="00C82233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F54CE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: </w:t>
      </w:r>
      <w:r w:rsidRPr="00BF54C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בין האישים הבאים, מי לדעתך הכי מתאים לתפקיד ראש הממשלה?</w:t>
      </w:r>
    </w:p>
    <w:tbl>
      <w:tblPr>
        <w:bidiVisual/>
        <w:tblW w:w="51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178"/>
        <w:gridCol w:w="1195"/>
        <w:gridCol w:w="1195"/>
        <w:gridCol w:w="1196"/>
        <w:gridCol w:w="1196"/>
        <w:gridCol w:w="1195"/>
      </w:tblGrid>
      <w:tr w:rsidR="00A24210" w:rsidRPr="00172B85" w14:paraId="2A3D9495" w14:textId="77777777" w:rsidTr="00712E19">
        <w:trPr>
          <w:trHeight w:val="300"/>
        </w:trPr>
        <w:tc>
          <w:tcPr>
            <w:tcW w:w="824" w:type="pct"/>
            <w:shd w:val="clear" w:color="auto" w:fill="auto"/>
          </w:tcPr>
          <w:p w14:paraId="09D9CD8F" w14:textId="77777777" w:rsidR="00A24210" w:rsidRPr="00E75F44" w:rsidRDefault="00A24210" w:rsidP="00DD6C3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88" w:type="pct"/>
          </w:tcPr>
          <w:p w14:paraId="1E1851E2" w14:textId="1CCEE70C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קר נוכחי</w:t>
            </w:r>
          </w:p>
        </w:tc>
        <w:tc>
          <w:tcPr>
            <w:tcW w:w="698" w:type="pct"/>
          </w:tcPr>
          <w:p w14:paraId="78E4D4DB" w14:textId="6F0103C1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2/8/2019</w:t>
            </w:r>
          </w:p>
        </w:tc>
        <w:tc>
          <w:tcPr>
            <w:tcW w:w="698" w:type="pct"/>
          </w:tcPr>
          <w:p w14:paraId="0E8319F2" w14:textId="378A0EAA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2/8/2019</w:t>
            </w:r>
          </w:p>
        </w:tc>
        <w:tc>
          <w:tcPr>
            <w:tcW w:w="698" w:type="pct"/>
          </w:tcPr>
          <w:p w14:paraId="5D618D24" w14:textId="1C6FF7D3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/7/2019</w:t>
            </w:r>
          </w:p>
        </w:tc>
        <w:tc>
          <w:tcPr>
            <w:tcW w:w="698" w:type="pct"/>
          </w:tcPr>
          <w:p w14:paraId="2CF85EB4" w14:textId="4547E2AF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5/7/2019</w:t>
            </w:r>
          </w:p>
        </w:tc>
        <w:tc>
          <w:tcPr>
            <w:tcW w:w="698" w:type="pct"/>
          </w:tcPr>
          <w:p w14:paraId="7B0AC064" w14:textId="6137F285" w:rsidR="00A24210" w:rsidRDefault="00A24210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/7/2019</w:t>
            </w:r>
          </w:p>
        </w:tc>
      </w:tr>
      <w:tr w:rsidR="00712E19" w:rsidRPr="00172B85" w14:paraId="1AC70302" w14:textId="77777777" w:rsidTr="00712E19">
        <w:trPr>
          <w:trHeight w:val="300"/>
        </w:trPr>
        <w:tc>
          <w:tcPr>
            <w:tcW w:w="824" w:type="pct"/>
            <w:shd w:val="clear" w:color="auto" w:fill="auto"/>
            <w:hideMark/>
          </w:tcPr>
          <w:p w14:paraId="6FB6D5E0" w14:textId="4C8742A7" w:rsidR="00712E19" w:rsidRPr="00E75F44" w:rsidRDefault="00712E19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688" w:type="pct"/>
          </w:tcPr>
          <w:p w14:paraId="67F40B62" w14:textId="309AF187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3%</w:t>
            </w:r>
          </w:p>
        </w:tc>
        <w:tc>
          <w:tcPr>
            <w:tcW w:w="698" w:type="pct"/>
          </w:tcPr>
          <w:p w14:paraId="4D82685A" w14:textId="7EFE5970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698" w:type="pct"/>
          </w:tcPr>
          <w:p w14:paraId="1512F417" w14:textId="7DC6C50C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1%</w:t>
            </w:r>
          </w:p>
        </w:tc>
        <w:tc>
          <w:tcPr>
            <w:tcW w:w="698" w:type="pct"/>
          </w:tcPr>
          <w:p w14:paraId="30E03698" w14:textId="5687068B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698" w:type="pct"/>
          </w:tcPr>
          <w:p w14:paraId="2D16C2D6" w14:textId="6F7DF013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698" w:type="pct"/>
            <w:vAlign w:val="center"/>
          </w:tcPr>
          <w:p w14:paraId="6515B40C" w14:textId="08E2C4ED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F5790">
              <w:rPr>
                <w:rFonts w:ascii="Arial" w:hAnsi="Arial" w:cs="Arial"/>
                <w:sz w:val="22"/>
                <w:szCs w:val="22"/>
              </w:rPr>
              <w:t>39%</w:t>
            </w:r>
          </w:p>
        </w:tc>
      </w:tr>
      <w:tr w:rsidR="00712E19" w:rsidRPr="00172B85" w14:paraId="6C8CEC92" w14:textId="77777777" w:rsidTr="00712E19">
        <w:trPr>
          <w:trHeight w:val="285"/>
        </w:trPr>
        <w:tc>
          <w:tcPr>
            <w:tcW w:w="824" w:type="pct"/>
            <w:shd w:val="clear" w:color="auto" w:fill="auto"/>
          </w:tcPr>
          <w:p w14:paraId="5FCB32B3" w14:textId="45C20DE6" w:rsidR="00712E19" w:rsidRPr="00E75F44" w:rsidRDefault="00712E19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 גנץ</w:t>
            </w:r>
          </w:p>
        </w:tc>
        <w:tc>
          <w:tcPr>
            <w:tcW w:w="688" w:type="pct"/>
          </w:tcPr>
          <w:p w14:paraId="0F886B2B" w14:textId="51AC4EA3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698" w:type="pct"/>
          </w:tcPr>
          <w:p w14:paraId="1651C311" w14:textId="44BD89B7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698" w:type="pct"/>
          </w:tcPr>
          <w:p w14:paraId="6DAA29BC" w14:textId="1EEA1C70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  <w:tc>
          <w:tcPr>
            <w:tcW w:w="698" w:type="pct"/>
          </w:tcPr>
          <w:p w14:paraId="71C0D747" w14:textId="132AD7EC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  <w:tc>
          <w:tcPr>
            <w:tcW w:w="698" w:type="pct"/>
          </w:tcPr>
          <w:p w14:paraId="1489382B" w14:textId="4D700090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%</w:t>
            </w:r>
          </w:p>
        </w:tc>
        <w:tc>
          <w:tcPr>
            <w:tcW w:w="698" w:type="pct"/>
            <w:vAlign w:val="center"/>
          </w:tcPr>
          <w:p w14:paraId="4FB08D64" w14:textId="430409EC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F5790">
              <w:rPr>
                <w:rFonts w:ascii="Arial" w:hAnsi="Arial" w:cs="Arial"/>
                <w:sz w:val="22"/>
                <w:szCs w:val="22"/>
              </w:rPr>
              <w:t>29%</w:t>
            </w:r>
          </w:p>
        </w:tc>
      </w:tr>
      <w:tr w:rsidR="00712E19" w:rsidRPr="00172B85" w14:paraId="5DFB4594" w14:textId="77777777" w:rsidTr="00712E19">
        <w:trPr>
          <w:trHeight w:val="285"/>
        </w:trPr>
        <w:tc>
          <w:tcPr>
            <w:tcW w:w="824" w:type="pct"/>
            <w:shd w:val="clear" w:color="auto" w:fill="auto"/>
          </w:tcPr>
          <w:p w14:paraId="755C8ACE" w14:textId="3FE2785C" w:rsidR="00712E19" w:rsidRPr="00E75F44" w:rsidRDefault="00712E19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ף אחד מהם</w:t>
            </w:r>
          </w:p>
        </w:tc>
        <w:tc>
          <w:tcPr>
            <w:tcW w:w="688" w:type="pct"/>
          </w:tcPr>
          <w:p w14:paraId="05C94E54" w14:textId="77A7F38E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9%</w:t>
            </w:r>
          </w:p>
        </w:tc>
        <w:tc>
          <w:tcPr>
            <w:tcW w:w="698" w:type="pct"/>
          </w:tcPr>
          <w:p w14:paraId="132D169A" w14:textId="0ED53454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698" w:type="pct"/>
          </w:tcPr>
          <w:p w14:paraId="664B7AF4" w14:textId="59B51680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698" w:type="pct"/>
          </w:tcPr>
          <w:p w14:paraId="0C41B86C" w14:textId="3410098F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8%</w:t>
            </w:r>
          </w:p>
        </w:tc>
        <w:tc>
          <w:tcPr>
            <w:tcW w:w="698" w:type="pct"/>
          </w:tcPr>
          <w:p w14:paraId="02A2CB33" w14:textId="5CD2714C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0%</w:t>
            </w:r>
          </w:p>
        </w:tc>
        <w:tc>
          <w:tcPr>
            <w:tcW w:w="698" w:type="pct"/>
            <w:vAlign w:val="center"/>
          </w:tcPr>
          <w:p w14:paraId="3526F9B7" w14:textId="728CF17D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F5790">
              <w:rPr>
                <w:rFonts w:ascii="Arial" w:hAnsi="Arial" w:cs="Arial"/>
                <w:sz w:val="22"/>
                <w:szCs w:val="22"/>
              </w:rPr>
              <w:t>22%</w:t>
            </w:r>
          </w:p>
        </w:tc>
      </w:tr>
      <w:tr w:rsidR="00712E19" w:rsidRPr="00172B85" w14:paraId="2994C486" w14:textId="77777777" w:rsidTr="00712E19">
        <w:trPr>
          <w:trHeight w:val="285"/>
        </w:trPr>
        <w:tc>
          <w:tcPr>
            <w:tcW w:w="824" w:type="pct"/>
            <w:shd w:val="clear" w:color="auto" w:fill="auto"/>
          </w:tcPr>
          <w:p w14:paraId="0BA935C1" w14:textId="4BC0069D" w:rsidR="00712E19" w:rsidRPr="00E75F44" w:rsidRDefault="00712E19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א יודע</w:t>
            </w:r>
          </w:p>
        </w:tc>
        <w:tc>
          <w:tcPr>
            <w:tcW w:w="688" w:type="pct"/>
          </w:tcPr>
          <w:p w14:paraId="0F80A916" w14:textId="48F82960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%</w:t>
            </w:r>
          </w:p>
        </w:tc>
        <w:tc>
          <w:tcPr>
            <w:tcW w:w="698" w:type="pct"/>
          </w:tcPr>
          <w:p w14:paraId="09758476" w14:textId="0FB9DBA7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8" w:type="pct"/>
          </w:tcPr>
          <w:p w14:paraId="6556C77F" w14:textId="43C8CD37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%</w:t>
            </w:r>
          </w:p>
        </w:tc>
        <w:tc>
          <w:tcPr>
            <w:tcW w:w="698" w:type="pct"/>
          </w:tcPr>
          <w:p w14:paraId="2878E2C0" w14:textId="78B8D1D5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8" w:type="pct"/>
          </w:tcPr>
          <w:p w14:paraId="2F08BDD4" w14:textId="10515A69" w:rsidR="00712E19" w:rsidRPr="00FF5790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8" w:type="pct"/>
            <w:vAlign w:val="center"/>
          </w:tcPr>
          <w:p w14:paraId="373A5C41" w14:textId="74FE6F14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F5790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712E19" w:rsidRPr="00172B85" w14:paraId="3CE2D783" w14:textId="77777777" w:rsidTr="00712E19">
        <w:trPr>
          <w:trHeight w:val="285"/>
        </w:trPr>
        <w:tc>
          <w:tcPr>
            <w:tcW w:w="824" w:type="pct"/>
            <w:shd w:val="clear" w:color="auto" w:fill="auto"/>
          </w:tcPr>
          <w:p w14:paraId="55611248" w14:textId="23F94EE8" w:rsidR="00712E19" w:rsidRPr="00E75F44" w:rsidRDefault="00712E19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688" w:type="pct"/>
          </w:tcPr>
          <w:p w14:paraId="1204C513" w14:textId="2CCC48E5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8" w:type="pct"/>
          </w:tcPr>
          <w:p w14:paraId="225A0BCD" w14:textId="05F362A2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8" w:type="pct"/>
          </w:tcPr>
          <w:p w14:paraId="4E622BA9" w14:textId="7C674F4C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8" w:type="pct"/>
          </w:tcPr>
          <w:p w14:paraId="49049A05" w14:textId="4D303B5D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8" w:type="pct"/>
          </w:tcPr>
          <w:p w14:paraId="7E11502B" w14:textId="1C0633E8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8" w:type="pct"/>
          </w:tcPr>
          <w:p w14:paraId="5FB85623" w14:textId="525B8FF7" w:rsidR="00712E19" w:rsidRDefault="00712E19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</w:tr>
    </w:tbl>
    <w:p w14:paraId="4B440EE3" w14:textId="23048C6F" w:rsidR="00C82233" w:rsidRDefault="00C82233" w:rsidP="00AD055D">
      <w:pPr>
        <w:pStyle w:val="ListParagraph"/>
        <w:ind w:left="357"/>
        <w:rPr>
          <w:rFonts w:ascii="Arial" w:hAnsi="Arial" w:cs="Arial"/>
          <w:b/>
          <w:bCs/>
          <w:sz w:val="22"/>
          <w:szCs w:val="22"/>
          <w:rtl/>
        </w:rPr>
      </w:pPr>
    </w:p>
    <w:p w14:paraId="3F994CC8" w14:textId="77777777" w:rsidR="00885910" w:rsidRDefault="00885910" w:rsidP="00143A0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sectPr w:rsidR="00885910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206C" w14:textId="77777777" w:rsidR="005F4050" w:rsidRDefault="005F4050" w:rsidP="00952E7A">
      <w:pPr>
        <w:spacing w:line="240" w:lineRule="auto"/>
      </w:pPr>
      <w:r>
        <w:separator/>
      </w:r>
    </w:p>
  </w:endnote>
  <w:endnote w:type="continuationSeparator" w:id="0">
    <w:p w14:paraId="387D986D" w14:textId="77777777" w:rsidR="005F4050" w:rsidRDefault="005F4050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E840" w14:textId="77777777" w:rsidR="005F4050" w:rsidRDefault="005F4050" w:rsidP="00952E7A">
      <w:pPr>
        <w:spacing w:line="240" w:lineRule="auto"/>
      </w:pPr>
      <w:r>
        <w:separator/>
      </w:r>
    </w:p>
  </w:footnote>
  <w:footnote w:type="continuationSeparator" w:id="0">
    <w:p w14:paraId="6B5E6C7F" w14:textId="77777777" w:rsidR="005F4050" w:rsidRDefault="005F4050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2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9DA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2097CB5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F076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46FB3D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F037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0F0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A0C60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E05D1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44D4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46DE"/>
    <w:rsid w:val="00007135"/>
    <w:rsid w:val="00010804"/>
    <w:rsid w:val="000112E7"/>
    <w:rsid w:val="00011736"/>
    <w:rsid w:val="0001294D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57C7"/>
    <w:rsid w:val="0004585B"/>
    <w:rsid w:val="00054B39"/>
    <w:rsid w:val="0005622B"/>
    <w:rsid w:val="00065DC8"/>
    <w:rsid w:val="00066107"/>
    <w:rsid w:val="000723DE"/>
    <w:rsid w:val="0007380C"/>
    <w:rsid w:val="000775E5"/>
    <w:rsid w:val="0007787F"/>
    <w:rsid w:val="0008191B"/>
    <w:rsid w:val="00084647"/>
    <w:rsid w:val="000866DC"/>
    <w:rsid w:val="00090446"/>
    <w:rsid w:val="0009574D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24BD"/>
    <w:rsid w:val="000D5976"/>
    <w:rsid w:val="000D5F69"/>
    <w:rsid w:val="000D67C6"/>
    <w:rsid w:val="000E3553"/>
    <w:rsid w:val="000E5584"/>
    <w:rsid w:val="000E5A6D"/>
    <w:rsid w:val="000E660F"/>
    <w:rsid w:val="000E6E72"/>
    <w:rsid w:val="000F002D"/>
    <w:rsid w:val="000F1B43"/>
    <w:rsid w:val="001011DF"/>
    <w:rsid w:val="001020EA"/>
    <w:rsid w:val="00103DEF"/>
    <w:rsid w:val="00104C30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40D9F"/>
    <w:rsid w:val="00142A63"/>
    <w:rsid w:val="00143A0E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7B86"/>
    <w:rsid w:val="00177CDA"/>
    <w:rsid w:val="00181665"/>
    <w:rsid w:val="00182002"/>
    <w:rsid w:val="00185D4D"/>
    <w:rsid w:val="001870ED"/>
    <w:rsid w:val="001879D2"/>
    <w:rsid w:val="001920CB"/>
    <w:rsid w:val="0019251F"/>
    <w:rsid w:val="00193578"/>
    <w:rsid w:val="001A0D2B"/>
    <w:rsid w:val="001A1EA0"/>
    <w:rsid w:val="001A45E6"/>
    <w:rsid w:val="001A489B"/>
    <w:rsid w:val="001A66E2"/>
    <w:rsid w:val="001B2810"/>
    <w:rsid w:val="001B2AA4"/>
    <w:rsid w:val="001B351D"/>
    <w:rsid w:val="001B4471"/>
    <w:rsid w:val="001B73FB"/>
    <w:rsid w:val="001C3038"/>
    <w:rsid w:val="001C36C0"/>
    <w:rsid w:val="001C37BA"/>
    <w:rsid w:val="001C50E9"/>
    <w:rsid w:val="001C6A5A"/>
    <w:rsid w:val="001D049F"/>
    <w:rsid w:val="001D6CF6"/>
    <w:rsid w:val="001E05CD"/>
    <w:rsid w:val="001E1765"/>
    <w:rsid w:val="001E196C"/>
    <w:rsid w:val="001E3639"/>
    <w:rsid w:val="001E54B3"/>
    <w:rsid w:val="001E66DD"/>
    <w:rsid w:val="001F4852"/>
    <w:rsid w:val="001F4C4A"/>
    <w:rsid w:val="001F74F8"/>
    <w:rsid w:val="00200F4C"/>
    <w:rsid w:val="0020318C"/>
    <w:rsid w:val="0020713B"/>
    <w:rsid w:val="00211442"/>
    <w:rsid w:val="0021188B"/>
    <w:rsid w:val="00213680"/>
    <w:rsid w:val="00214574"/>
    <w:rsid w:val="00220D26"/>
    <w:rsid w:val="0022189E"/>
    <w:rsid w:val="002218FE"/>
    <w:rsid w:val="002222E9"/>
    <w:rsid w:val="0022341F"/>
    <w:rsid w:val="002257CE"/>
    <w:rsid w:val="002279B7"/>
    <w:rsid w:val="00233EAC"/>
    <w:rsid w:val="002405E6"/>
    <w:rsid w:val="00244B0D"/>
    <w:rsid w:val="0024628D"/>
    <w:rsid w:val="00250A22"/>
    <w:rsid w:val="0025101E"/>
    <w:rsid w:val="00251F50"/>
    <w:rsid w:val="00262986"/>
    <w:rsid w:val="00265F0E"/>
    <w:rsid w:val="00270295"/>
    <w:rsid w:val="00271E1C"/>
    <w:rsid w:val="00273A3D"/>
    <w:rsid w:val="00277BD1"/>
    <w:rsid w:val="00280A7A"/>
    <w:rsid w:val="00281097"/>
    <w:rsid w:val="002810B1"/>
    <w:rsid w:val="00281AFC"/>
    <w:rsid w:val="00281D7B"/>
    <w:rsid w:val="00281EC3"/>
    <w:rsid w:val="00282912"/>
    <w:rsid w:val="002840A5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4FC2"/>
    <w:rsid w:val="003264F1"/>
    <w:rsid w:val="003277D9"/>
    <w:rsid w:val="003406CA"/>
    <w:rsid w:val="00344B41"/>
    <w:rsid w:val="00345166"/>
    <w:rsid w:val="0035190D"/>
    <w:rsid w:val="00356A8D"/>
    <w:rsid w:val="00364D89"/>
    <w:rsid w:val="00366F7D"/>
    <w:rsid w:val="003705CA"/>
    <w:rsid w:val="00371E30"/>
    <w:rsid w:val="00375E06"/>
    <w:rsid w:val="00377DA8"/>
    <w:rsid w:val="003823AF"/>
    <w:rsid w:val="00387A33"/>
    <w:rsid w:val="00390228"/>
    <w:rsid w:val="00390D26"/>
    <w:rsid w:val="003943F2"/>
    <w:rsid w:val="00395653"/>
    <w:rsid w:val="00395FE5"/>
    <w:rsid w:val="003A1EA6"/>
    <w:rsid w:val="003A5AD4"/>
    <w:rsid w:val="003A7D60"/>
    <w:rsid w:val="003B3D32"/>
    <w:rsid w:val="003B52F8"/>
    <w:rsid w:val="003C394C"/>
    <w:rsid w:val="003C4CFF"/>
    <w:rsid w:val="003C537A"/>
    <w:rsid w:val="003D4A6D"/>
    <w:rsid w:val="003D54D5"/>
    <w:rsid w:val="003D7B39"/>
    <w:rsid w:val="003E22DC"/>
    <w:rsid w:val="003E5447"/>
    <w:rsid w:val="003E7572"/>
    <w:rsid w:val="003F25D5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2275"/>
    <w:rsid w:val="00423096"/>
    <w:rsid w:val="00425997"/>
    <w:rsid w:val="00427FB6"/>
    <w:rsid w:val="00432A7A"/>
    <w:rsid w:val="00435F8C"/>
    <w:rsid w:val="00435FFF"/>
    <w:rsid w:val="004362B8"/>
    <w:rsid w:val="0044008D"/>
    <w:rsid w:val="00451AEC"/>
    <w:rsid w:val="00453A8D"/>
    <w:rsid w:val="00457686"/>
    <w:rsid w:val="00457F65"/>
    <w:rsid w:val="00464DCE"/>
    <w:rsid w:val="0047056E"/>
    <w:rsid w:val="00472B53"/>
    <w:rsid w:val="00475EEE"/>
    <w:rsid w:val="004768EC"/>
    <w:rsid w:val="00481B93"/>
    <w:rsid w:val="00486B16"/>
    <w:rsid w:val="00490A20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7188"/>
    <w:rsid w:val="004C79F5"/>
    <w:rsid w:val="004D2014"/>
    <w:rsid w:val="004E12E8"/>
    <w:rsid w:val="004E2F2C"/>
    <w:rsid w:val="004F00AB"/>
    <w:rsid w:val="004F361E"/>
    <w:rsid w:val="004F53E2"/>
    <w:rsid w:val="005002D0"/>
    <w:rsid w:val="005109CA"/>
    <w:rsid w:val="00514FA5"/>
    <w:rsid w:val="0051512A"/>
    <w:rsid w:val="0051670D"/>
    <w:rsid w:val="0053283F"/>
    <w:rsid w:val="00541B3D"/>
    <w:rsid w:val="005454E0"/>
    <w:rsid w:val="00545C32"/>
    <w:rsid w:val="00545D8A"/>
    <w:rsid w:val="0054684E"/>
    <w:rsid w:val="005469D2"/>
    <w:rsid w:val="00547B22"/>
    <w:rsid w:val="00556861"/>
    <w:rsid w:val="00565B03"/>
    <w:rsid w:val="005667A1"/>
    <w:rsid w:val="00571F24"/>
    <w:rsid w:val="00575265"/>
    <w:rsid w:val="00577EEF"/>
    <w:rsid w:val="005806B2"/>
    <w:rsid w:val="00581F3F"/>
    <w:rsid w:val="005828C8"/>
    <w:rsid w:val="0058379D"/>
    <w:rsid w:val="00596213"/>
    <w:rsid w:val="005969F7"/>
    <w:rsid w:val="00596FC1"/>
    <w:rsid w:val="005A288D"/>
    <w:rsid w:val="005A609F"/>
    <w:rsid w:val="005B07CF"/>
    <w:rsid w:val="005B1903"/>
    <w:rsid w:val="005B2BFD"/>
    <w:rsid w:val="005B7FC8"/>
    <w:rsid w:val="005C0F2D"/>
    <w:rsid w:val="005C4611"/>
    <w:rsid w:val="005C63C8"/>
    <w:rsid w:val="005C7187"/>
    <w:rsid w:val="005D1A2E"/>
    <w:rsid w:val="005D3EBF"/>
    <w:rsid w:val="005D5A1D"/>
    <w:rsid w:val="005D5CC8"/>
    <w:rsid w:val="005D5FDF"/>
    <w:rsid w:val="005E0B26"/>
    <w:rsid w:val="005E61F5"/>
    <w:rsid w:val="005E62EA"/>
    <w:rsid w:val="005F4050"/>
    <w:rsid w:val="005F447E"/>
    <w:rsid w:val="005F71A3"/>
    <w:rsid w:val="00600913"/>
    <w:rsid w:val="006022DB"/>
    <w:rsid w:val="006030A2"/>
    <w:rsid w:val="00603419"/>
    <w:rsid w:val="00625A06"/>
    <w:rsid w:val="00636A46"/>
    <w:rsid w:val="00636ADF"/>
    <w:rsid w:val="0064029A"/>
    <w:rsid w:val="00640B11"/>
    <w:rsid w:val="00645781"/>
    <w:rsid w:val="006474D7"/>
    <w:rsid w:val="00650557"/>
    <w:rsid w:val="00653D83"/>
    <w:rsid w:val="00656E2F"/>
    <w:rsid w:val="00657253"/>
    <w:rsid w:val="0066033E"/>
    <w:rsid w:val="00660893"/>
    <w:rsid w:val="0066754B"/>
    <w:rsid w:val="00673092"/>
    <w:rsid w:val="00674490"/>
    <w:rsid w:val="006764E5"/>
    <w:rsid w:val="00684F8F"/>
    <w:rsid w:val="00686B48"/>
    <w:rsid w:val="00691DE3"/>
    <w:rsid w:val="0069346F"/>
    <w:rsid w:val="006A16B7"/>
    <w:rsid w:val="006A2E8F"/>
    <w:rsid w:val="006A41C5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E8B"/>
    <w:rsid w:val="006D5D1C"/>
    <w:rsid w:val="006D6BC5"/>
    <w:rsid w:val="006D7B01"/>
    <w:rsid w:val="006E2D69"/>
    <w:rsid w:val="006E31DB"/>
    <w:rsid w:val="006E4030"/>
    <w:rsid w:val="006E750B"/>
    <w:rsid w:val="006E7FD4"/>
    <w:rsid w:val="00701A07"/>
    <w:rsid w:val="00701CBB"/>
    <w:rsid w:val="007041B3"/>
    <w:rsid w:val="00704367"/>
    <w:rsid w:val="0070500E"/>
    <w:rsid w:val="00705E35"/>
    <w:rsid w:val="00706675"/>
    <w:rsid w:val="0071187E"/>
    <w:rsid w:val="00712E19"/>
    <w:rsid w:val="007145A8"/>
    <w:rsid w:val="007154A0"/>
    <w:rsid w:val="00715513"/>
    <w:rsid w:val="00716E4B"/>
    <w:rsid w:val="00716F08"/>
    <w:rsid w:val="00717EFA"/>
    <w:rsid w:val="0072043C"/>
    <w:rsid w:val="0072246E"/>
    <w:rsid w:val="00724BB0"/>
    <w:rsid w:val="00724D76"/>
    <w:rsid w:val="00726BB6"/>
    <w:rsid w:val="00727C08"/>
    <w:rsid w:val="0073105B"/>
    <w:rsid w:val="007314C1"/>
    <w:rsid w:val="0073382C"/>
    <w:rsid w:val="00736060"/>
    <w:rsid w:val="007421B3"/>
    <w:rsid w:val="0074481C"/>
    <w:rsid w:val="00744E16"/>
    <w:rsid w:val="007462B4"/>
    <w:rsid w:val="007501A0"/>
    <w:rsid w:val="007501C5"/>
    <w:rsid w:val="00750902"/>
    <w:rsid w:val="0075361A"/>
    <w:rsid w:val="00762867"/>
    <w:rsid w:val="007644FD"/>
    <w:rsid w:val="00765A60"/>
    <w:rsid w:val="007663B8"/>
    <w:rsid w:val="007714BD"/>
    <w:rsid w:val="0077260F"/>
    <w:rsid w:val="00773146"/>
    <w:rsid w:val="007742E0"/>
    <w:rsid w:val="007807A7"/>
    <w:rsid w:val="00780B5F"/>
    <w:rsid w:val="00783C9B"/>
    <w:rsid w:val="007925AE"/>
    <w:rsid w:val="007A2D14"/>
    <w:rsid w:val="007A40BF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70C5"/>
    <w:rsid w:val="007D72CD"/>
    <w:rsid w:val="007D7C36"/>
    <w:rsid w:val="007F25B3"/>
    <w:rsid w:val="007F68D4"/>
    <w:rsid w:val="007F6CDC"/>
    <w:rsid w:val="008040A1"/>
    <w:rsid w:val="008153CC"/>
    <w:rsid w:val="008154A3"/>
    <w:rsid w:val="00820A01"/>
    <w:rsid w:val="00820E46"/>
    <w:rsid w:val="0082502D"/>
    <w:rsid w:val="008304DF"/>
    <w:rsid w:val="00830A38"/>
    <w:rsid w:val="00831B3C"/>
    <w:rsid w:val="00832572"/>
    <w:rsid w:val="00835610"/>
    <w:rsid w:val="008374AE"/>
    <w:rsid w:val="00845696"/>
    <w:rsid w:val="008538E1"/>
    <w:rsid w:val="00855CF6"/>
    <w:rsid w:val="008564C9"/>
    <w:rsid w:val="00864506"/>
    <w:rsid w:val="00865562"/>
    <w:rsid w:val="0087092F"/>
    <w:rsid w:val="00872164"/>
    <w:rsid w:val="00876A16"/>
    <w:rsid w:val="0087764B"/>
    <w:rsid w:val="00882148"/>
    <w:rsid w:val="0088516A"/>
    <w:rsid w:val="00885910"/>
    <w:rsid w:val="0089327B"/>
    <w:rsid w:val="008952A4"/>
    <w:rsid w:val="008A0DC1"/>
    <w:rsid w:val="008A1F8F"/>
    <w:rsid w:val="008A43C7"/>
    <w:rsid w:val="008A5A0A"/>
    <w:rsid w:val="008A6EBB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41E4"/>
    <w:rsid w:val="008E7C1D"/>
    <w:rsid w:val="008F0F06"/>
    <w:rsid w:val="008F5A2E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2E2D"/>
    <w:rsid w:val="00994396"/>
    <w:rsid w:val="009951EC"/>
    <w:rsid w:val="00997818"/>
    <w:rsid w:val="009A2E18"/>
    <w:rsid w:val="009A35CF"/>
    <w:rsid w:val="009A57E1"/>
    <w:rsid w:val="009A5A4B"/>
    <w:rsid w:val="009A62C8"/>
    <w:rsid w:val="009A67D5"/>
    <w:rsid w:val="009B299F"/>
    <w:rsid w:val="009B7050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26A4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4210"/>
    <w:rsid w:val="00A26C37"/>
    <w:rsid w:val="00A315D6"/>
    <w:rsid w:val="00A3377A"/>
    <w:rsid w:val="00A44FC5"/>
    <w:rsid w:val="00A472CF"/>
    <w:rsid w:val="00A47D5E"/>
    <w:rsid w:val="00A551A2"/>
    <w:rsid w:val="00A57280"/>
    <w:rsid w:val="00A601F5"/>
    <w:rsid w:val="00A62C40"/>
    <w:rsid w:val="00A64DFD"/>
    <w:rsid w:val="00A731D9"/>
    <w:rsid w:val="00A74969"/>
    <w:rsid w:val="00A770A3"/>
    <w:rsid w:val="00A80CEF"/>
    <w:rsid w:val="00A819E1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5B66"/>
    <w:rsid w:val="00AA68AB"/>
    <w:rsid w:val="00AB444B"/>
    <w:rsid w:val="00AB5DF8"/>
    <w:rsid w:val="00AB6DA1"/>
    <w:rsid w:val="00AB78FC"/>
    <w:rsid w:val="00AC261B"/>
    <w:rsid w:val="00AC5146"/>
    <w:rsid w:val="00AC60CA"/>
    <w:rsid w:val="00AD055D"/>
    <w:rsid w:val="00AD19D4"/>
    <w:rsid w:val="00AD277A"/>
    <w:rsid w:val="00AD6AF1"/>
    <w:rsid w:val="00AE2B67"/>
    <w:rsid w:val="00AE40BB"/>
    <w:rsid w:val="00AF058F"/>
    <w:rsid w:val="00AF336D"/>
    <w:rsid w:val="00AF6BA3"/>
    <w:rsid w:val="00B03136"/>
    <w:rsid w:val="00B049F9"/>
    <w:rsid w:val="00B06DA7"/>
    <w:rsid w:val="00B107E9"/>
    <w:rsid w:val="00B13656"/>
    <w:rsid w:val="00B15BE9"/>
    <w:rsid w:val="00B164BC"/>
    <w:rsid w:val="00B17C44"/>
    <w:rsid w:val="00B20231"/>
    <w:rsid w:val="00B21AE1"/>
    <w:rsid w:val="00B25655"/>
    <w:rsid w:val="00B321D5"/>
    <w:rsid w:val="00B32C29"/>
    <w:rsid w:val="00B375B4"/>
    <w:rsid w:val="00B419BC"/>
    <w:rsid w:val="00B46887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83B10"/>
    <w:rsid w:val="00B90A25"/>
    <w:rsid w:val="00B9461A"/>
    <w:rsid w:val="00B9739B"/>
    <w:rsid w:val="00B973E0"/>
    <w:rsid w:val="00BA3E39"/>
    <w:rsid w:val="00BA523E"/>
    <w:rsid w:val="00BA5CD3"/>
    <w:rsid w:val="00BB04B9"/>
    <w:rsid w:val="00BB0918"/>
    <w:rsid w:val="00BB5303"/>
    <w:rsid w:val="00BB7DE8"/>
    <w:rsid w:val="00BC0E02"/>
    <w:rsid w:val="00BC5CE3"/>
    <w:rsid w:val="00BC706B"/>
    <w:rsid w:val="00BC7899"/>
    <w:rsid w:val="00BD15A1"/>
    <w:rsid w:val="00BD1DD5"/>
    <w:rsid w:val="00BD3812"/>
    <w:rsid w:val="00BE0C6A"/>
    <w:rsid w:val="00BE4B9B"/>
    <w:rsid w:val="00BE6BF5"/>
    <w:rsid w:val="00BF1C7B"/>
    <w:rsid w:val="00BF2DBA"/>
    <w:rsid w:val="00BF54CE"/>
    <w:rsid w:val="00BF5D23"/>
    <w:rsid w:val="00BF5EF9"/>
    <w:rsid w:val="00C01AAC"/>
    <w:rsid w:val="00C06581"/>
    <w:rsid w:val="00C10768"/>
    <w:rsid w:val="00C13EF4"/>
    <w:rsid w:val="00C148E4"/>
    <w:rsid w:val="00C1646D"/>
    <w:rsid w:val="00C17B27"/>
    <w:rsid w:val="00C20C20"/>
    <w:rsid w:val="00C22E9E"/>
    <w:rsid w:val="00C24492"/>
    <w:rsid w:val="00C250AA"/>
    <w:rsid w:val="00C26943"/>
    <w:rsid w:val="00C3203C"/>
    <w:rsid w:val="00C3267B"/>
    <w:rsid w:val="00C33972"/>
    <w:rsid w:val="00C370AB"/>
    <w:rsid w:val="00C40A8A"/>
    <w:rsid w:val="00C40D54"/>
    <w:rsid w:val="00C4278E"/>
    <w:rsid w:val="00C47752"/>
    <w:rsid w:val="00C47AC0"/>
    <w:rsid w:val="00C51715"/>
    <w:rsid w:val="00C522A0"/>
    <w:rsid w:val="00C5419D"/>
    <w:rsid w:val="00C6017F"/>
    <w:rsid w:val="00C6266B"/>
    <w:rsid w:val="00C63602"/>
    <w:rsid w:val="00C63EF2"/>
    <w:rsid w:val="00C64421"/>
    <w:rsid w:val="00C654F2"/>
    <w:rsid w:val="00C70729"/>
    <w:rsid w:val="00C71417"/>
    <w:rsid w:val="00C731AD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E8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18A4"/>
    <w:rsid w:val="00CF381C"/>
    <w:rsid w:val="00CF4807"/>
    <w:rsid w:val="00CF63C5"/>
    <w:rsid w:val="00D00AB4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4781E"/>
    <w:rsid w:val="00D52A2E"/>
    <w:rsid w:val="00D556D3"/>
    <w:rsid w:val="00D626C6"/>
    <w:rsid w:val="00D62CDE"/>
    <w:rsid w:val="00D714EA"/>
    <w:rsid w:val="00D81E81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1F2A"/>
    <w:rsid w:val="00DB5194"/>
    <w:rsid w:val="00DC1BB9"/>
    <w:rsid w:val="00DC1C4B"/>
    <w:rsid w:val="00DC1E0D"/>
    <w:rsid w:val="00DC25CF"/>
    <w:rsid w:val="00DC26B0"/>
    <w:rsid w:val="00DC580F"/>
    <w:rsid w:val="00DD6201"/>
    <w:rsid w:val="00DD6C3D"/>
    <w:rsid w:val="00DE0189"/>
    <w:rsid w:val="00DE0C93"/>
    <w:rsid w:val="00DE1DB0"/>
    <w:rsid w:val="00DE24E6"/>
    <w:rsid w:val="00DF21E3"/>
    <w:rsid w:val="00DF5E5F"/>
    <w:rsid w:val="00E00BB4"/>
    <w:rsid w:val="00E00C3F"/>
    <w:rsid w:val="00E043F9"/>
    <w:rsid w:val="00E0441A"/>
    <w:rsid w:val="00E0459F"/>
    <w:rsid w:val="00E12A3F"/>
    <w:rsid w:val="00E14B24"/>
    <w:rsid w:val="00E14B6D"/>
    <w:rsid w:val="00E16D65"/>
    <w:rsid w:val="00E20FE8"/>
    <w:rsid w:val="00E26C8A"/>
    <w:rsid w:val="00E26E03"/>
    <w:rsid w:val="00E30475"/>
    <w:rsid w:val="00E30FE9"/>
    <w:rsid w:val="00E41B77"/>
    <w:rsid w:val="00E45471"/>
    <w:rsid w:val="00E4648F"/>
    <w:rsid w:val="00E46E3F"/>
    <w:rsid w:val="00E53381"/>
    <w:rsid w:val="00E5472F"/>
    <w:rsid w:val="00E54B21"/>
    <w:rsid w:val="00E618D6"/>
    <w:rsid w:val="00E71D95"/>
    <w:rsid w:val="00E75F44"/>
    <w:rsid w:val="00E8191E"/>
    <w:rsid w:val="00E81F20"/>
    <w:rsid w:val="00E87F35"/>
    <w:rsid w:val="00E87FCE"/>
    <w:rsid w:val="00E93147"/>
    <w:rsid w:val="00E97585"/>
    <w:rsid w:val="00EA19B3"/>
    <w:rsid w:val="00EB7DCF"/>
    <w:rsid w:val="00EC7319"/>
    <w:rsid w:val="00ED112E"/>
    <w:rsid w:val="00ED4AC1"/>
    <w:rsid w:val="00ED6577"/>
    <w:rsid w:val="00ED6A8C"/>
    <w:rsid w:val="00EE77EC"/>
    <w:rsid w:val="00EF4F00"/>
    <w:rsid w:val="00EF7548"/>
    <w:rsid w:val="00F024C8"/>
    <w:rsid w:val="00F03273"/>
    <w:rsid w:val="00F10DF8"/>
    <w:rsid w:val="00F30D6C"/>
    <w:rsid w:val="00F31CF3"/>
    <w:rsid w:val="00F365D3"/>
    <w:rsid w:val="00F44CAD"/>
    <w:rsid w:val="00F44ED8"/>
    <w:rsid w:val="00F44F4A"/>
    <w:rsid w:val="00F46608"/>
    <w:rsid w:val="00F46FCB"/>
    <w:rsid w:val="00F52906"/>
    <w:rsid w:val="00F53E05"/>
    <w:rsid w:val="00F54ABE"/>
    <w:rsid w:val="00F55470"/>
    <w:rsid w:val="00F615CF"/>
    <w:rsid w:val="00F627B8"/>
    <w:rsid w:val="00F63072"/>
    <w:rsid w:val="00F6383C"/>
    <w:rsid w:val="00F66027"/>
    <w:rsid w:val="00F733E2"/>
    <w:rsid w:val="00F735E9"/>
    <w:rsid w:val="00F739C5"/>
    <w:rsid w:val="00F813B6"/>
    <w:rsid w:val="00F8377C"/>
    <w:rsid w:val="00F86FE4"/>
    <w:rsid w:val="00F87021"/>
    <w:rsid w:val="00F8713C"/>
    <w:rsid w:val="00F91E07"/>
    <w:rsid w:val="00F94444"/>
    <w:rsid w:val="00F96200"/>
    <w:rsid w:val="00F965EC"/>
    <w:rsid w:val="00F973CC"/>
    <w:rsid w:val="00FA012D"/>
    <w:rsid w:val="00FA6444"/>
    <w:rsid w:val="00FA6E46"/>
    <w:rsid w:val="00FB4C1A"/>
    <w:rsid w:val="00FD469F"/>
    <w:rsid w:val="00FD4C07"/>
    <w:rsid w:val="00FE0BFD"/>
    <w:rsid w:val="00FE1941"/>
    <w:rsid w:val="00FE4692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basedOn w:val="Normal"/>
    <w:uiPriority w:val="34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022E-8C78-4CB2-8EF2-5896635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62</cp:revision>
  <cp:lastPrinted>2019-08-22T11:44:00Z</cp:lastPrinted>
  <dcterms:created xsi:type="dcterms:W3CDTF">2019-08-13T07:25:00Z</dcterms:created>
  <dcterms:modified xsi:type="dcterms:W3CDTF">2019-08-29T13:10:00Z</dcterms:modified>
</cp:coreProperties>
</file>